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6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</w:t>
      </w:r>
      <w:proofErr w:type="spellStart"/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университета</w:t>
      </w:r>
      <w:proofErr w:type="spellEnd"/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4894" w:rsidRPr="00C92AF2" w:rsidRDefault="00894894" w:rsidP="0089489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A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 № 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овышения квалификации</w:t>
      </w:r>
    </w:p>
    <w:p w:rsidR="00894894" w:rsidRPr="0005295C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894894" w:rsidRPr="00B92B5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 20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                                   на право ведения образовательной деятельности, в лице _________________________________________________________________________, действующего на основании доверенности от _________ № _____ с одной стороны, и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894894" w:rsidRPr="00D83293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Предметом настоящего Договора является предоставление платной образовательной услуги по организации и проведению обучения ЗАКАЗЧИКА                      в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на)______________________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филиала/структурного подраздел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я квалификации _________________________________________________________________________ 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программы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овышения квалификации</w:t>
      </w:r>
      <w:r w:rsidRPr="00F42FB6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__________________ формы обуч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обучения в соответствии с учебным планом программы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_ г. п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по ___________ 20___ г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894894" w:rsidRPr="001F495B" w:rsidRDefault="00894894" w:rsidP="0089489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документ установленного образца Финансового университета – </w:t>
      </w:r>
      <w:r>
        <w:rPr>
          <w:rFonts w:ascii="Times New Roman" w:eastAsia="Times New Roman" w:hAnsi="Times New Roman" w:cs="Times New Roman"/>
          <w:sz w:val="26"/>
          <w:szCs w:val="26"/>
        </w:rPr>
        <w:t>удостоверение о повышении квалификаци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894894" w:rsidRPr="00550005" w:rsidRDefault="00894894" w:rsidP="00894894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, необходимые для зачисления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б образовании с приложением;</w:t>
      </w:r>
    </w:p>
    <w:p w:rsidR="00894894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6B0CCB">
        <w:rPr>
          <w:rFonts w:ascii="Times New Roman" w:eastAsia="Times New Roman" w:hAnsi="Times New Roman" w:cs="Times New Roman"/>
          <w:sz w:val="26"/>
          <w:szCs w:val="26"/>
        </w:rPr>
        <w:t>в случае необходим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0CCB" w:rsidRPr="00563DFC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-бел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ов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тографи</w:t>
      </w:r>
      <w:r w:rsidR="006B0CC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мером 3x4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1.1. настоящего Договор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Pr="00550005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:rsidR="00894894" w:rsidRPr="00550005" w:rsidRDefault="00894894" w:rsidP="0089489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7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говора СТОРОНА, желающа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lastRenderedPageBreak/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226CAD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226CAD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226CAD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894894" w:rsidRPr="00226CAD" w:rsidRDefault="00226CAD" w:rsidP="00226C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CAD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53392" w:rsidRDefault="00453392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50005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894894" w:rsidRPr="00492A86" w:rsidTr="00804218">
        <w:trPr>
          <w:trHeight w:val="4577"/>
        </w:trPr>
        <w:tc>
          <w:tcPr>
            <w:tcW w:w="3794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Pr="00E269F3" w:rsidRDefault="00894894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2950C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894894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894894" w:rsidRPr="00492A86" w:rsidRDefault="00894894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894894" w:rsidRPr="00492A86" w:rsidRDefault="00894894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894894" w:rsidRPr="00492A86" w:rsidRDefault="00894894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61A69"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894894" w:rsidRPr="00492A86" w:rsidRDefault="002950C0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94894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894894" w:rsidRPr="003515A8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-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894894" w:rsidRPr="00492A86" w:rsidTr="00804218">
        <w:trPr>
          <w:trHeight w:val="267"/>
        </w:trPr>
        <w:tc>
          <w:tcPr>
            <w:tcW w:w="3794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894894" w:rsidRPr="00492A86" w:rsidRDefault="00894894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894894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894894" w:rsidRPr="00492A86" w:rsidRDefault="00894894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894894" w:rsidRPr="00550005" w:rsidRDefault="00894894" w:rsidP="0089489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94" w:rsidRDefault="003E0BAF" w:rsidP="00894894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894894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894894" w:rsidRPr="00550005" w:rsidRDefault="00894894" w:rsidP="00894894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</w:t>
      </w:r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программы, указанной </w:t>
      </w:r>
      <w:proofErr w:type="gramStart"/>
      <w:r w:rsidR="00F378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7B7C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proofErr w:type="gramEnd"/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894894" w:rsidRPr="003515A8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94894" w:rsidRPr="000848F4" w:rsidRDefault="00894894" w:rsidP="00894894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94894" w:rsidRPr="000848F4" w:rsidRDefault="00894894" w:rsidP="00894894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894894" w:rsidRPr="003515A8" w:rsidRDefault="00894894" w:rsidP="00894894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894894" w:rsidRPr="00100025" w:rsidRDefault="00894894" w:rsidP="00894894"/>
    <w:p w:rsidR="001A521F" w:rsidRPr="00392F9F" w:rsidRDefault="001A521F" w:rsidP="00F46A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1A521F" w:rsidRPr="00392F9F" w:rsidSect="00B06D13">
      <w:headerReference w:type="default" r:id="rId11"/>
      <w:footerReference w:type="default" r:id="rId12"/>
      <w:pgSz w:w="11906" w:h="16838" w:code="9"/>
      <w:pgMar w:top="851" w:right="851" w:bottom="851" w:left="1418" w:header="567" w:footer="56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F3" w:rsidRDefault="002A1AF3" w:rsidP="0088747F">
      <w:pPr>
        <w:spacing w:after="0" w:line="240" w:lineRule="auto"/>
      </w:pPr>
      <w:r>
        <w:separator/>
      </w:r>
    </w:p>
  </w:endnote>
  <w:endnote w:type="continuationSeparator" w:id="0">
    <w:p w:rsidR="002A1AF3" w:rsidRDefault="002A1AF3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8FA" w:rsidRPr="001418FA" w:rsidRDefault="001418F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418FA" w:rsidRDefault="001418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F3" w:rsidRDefault="002A1AF3" w:rsidP="0088747F">
      <w:pPr>
        <w:spacing w:after="0" w:line="240" w:lineRule="auto"/>
      </w:pPr>
      <w:r>
        <w:separator/>
      </w:r>
    </w:p>
  </w:footnote>
  <w:footnote w:type="continuationSeparator" w:id="0">
    <w:p w:rsidR="002A1AF3" w:rsidRDefault="002A1AF3" w:rsidP="0088747F">
      <w:pPr>
        <w:spacing w:after="0" w:line="240" w:lineRule="auto"/>
      </w:pPr>
      <w:r>
        <w:continuationSeparator/>
      </w:r>
    </w:p>
  </w:footnote>
  <w:footnote w:id="1">
    <w:p w:rsidR="00894894" w:rsidRPr="00492A86" w:rsidRDefault="00894894" w:rsidP="00C92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E25CB5">
        <w:rPr>
          <w:rStyle w:val="ac"/>
          <w:sz w:val="32"/>
          <w:szCs w:val="32"/>
        </w:rPr>
        <w:sym w:font="Symbol" w:char="F02A"/>
      </w:r>
      <w:r w:rsidR="00B17B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рядок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CD741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894894" w:rsidRPr="00492A86" w:rsidRDefault="00894894" w:rsidP="00C92AF2">
      <w:pPr>
        <w:pStyle w:val="aa"/>
        <w:ind w:firstLine="708"/>
        <w:rPr>
          <w:rFonts w:ascii="Times New Roman" w:hAnsi="Times New Roman" w:cs="Times New Roman"/>
          <w:i/>
        </w:rPr>
      </w:pPr>
      <w:r w:rsidRPr="00492A86">
        <w:rPr>
          <w:rStyle w:val="ac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 w:rsidR="00B17B7C"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05E69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355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6D13" w:rsidRPr="00B06D13" w:rsidRDefault="00B06D1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6D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3392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06D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6D13" w:rsidRDefault="00B06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5295C"/>
    <w:rsid w:val="00063F5F"/>
    <w:rsid w:val="0009178D"/>
    <w:rsid w:val="00094B34"/>
    <w:rsid w:val="00095454"/>
    <w:rsid w:val="0009702B"/>
    <w:rsid w:val="000E5629"/>
    <w:rsid w:val="000E5848"/>
    <w:rsid w:val="000F46F2"/>
    <w:rsid w:val="0011480C"/>
    <w:rsid w:val="001163A1"/>
    <w:rsid w:val="001233FB"/>
    <w:rsid w:val="001418FA"/>
    <w:rsid w:val="0014763F"/>
    <w:rsid w:val="00157BB9"/>
    <w:rsid w:val="001755AD"/>
    <w:rsid w:val="0018341C"/>
    <w:rsid w:val="0019323D"/>
    <w:rsid w:val="001A08AC"/>
    <w:rsid w:val="001A521F"/>
    <w:rsid w:val="001D03A8"/>
    <w:rsid w:val="001D1516"/>
    <w:rsid w:val="001D2A26"/>
    <w:rsid w:val="001D3274"/>
    <w:rsid w:val="001E58BA"/>
    <w:rsid w:val="00211C28"/>
    <w:rsid w:val="00222F38"/>
    <w:rsid w:val="002240E2"/>
    <w:rsid w:val="00226CAD"/>
    <w:rsid w:val="0024333C"/>
    <w:rsid w:val="002515A3"/>
    <w:rsid w:val="0025608D"/>
    <w:rsid w:val="002766BD"/>
    <w:rsid w:val="002779E0"/>
    <w:rsid w:val="00281F9A"/>
    <w:rsid w:val="002950C0"/>
    <w:rsid w:val="002A1AF3"/>
    <w:rsid w:val="002A53F7"/>
    <w:rsid w:val="002A5E7D"/>
    <w:rsid w:val="002B22B1"/>
    <w:rsid w:val="002B2CB4"/>
    <w:rsid w:val="002D51D7"/>
    <w:rsid w:val="002D6FDD"/>
    <w:rsid w:val="00305E69"/>
    <w:rsid w:val="00311B22"/>
    <w:rsid w:val="00322BE2"/>
    <w:rsid w:val="00324DC1"/>
    <w:rsid w:val="00345F94"/>
    <w:rsid w:val="00352951"/>
    <w:rsid w:val="00353B83"/>
    <w:rsid w:val="00372629"/>
    <w:rsid w:val="00385E9C"/>
    <w:rsid w:val="00392F9F"/>
    <w:rsid w:val="003D2D19"/>
    <w:rsid w:val="003D6244"/>
    <w:rsid w:val="003E0BAF"/>
    <w:rsid w:val="00424E3C"/>
    <w:rsid w:val="00432364"/>
    <w:rsid w:val="004339E6"/>
    <w:rsid w:val="00442210"/>
    <w:rsid w:val="0044710A"/>
    <w:rsid w:val="00453392"/>
    <w:rsid w:val="004622DE"/>
    <w:rsid w:val="0046724D"/>
    <w:rsid w:val="00476A4F"/>
    <w:rsid w:val="004815CC"/>
    <w:rsid w:val="004A70E5"/>
    <w:rsid w:val="004C128B"/>
    <w:rsid w:val="004E67BB"/>
    <w:rsid w:val="00504835"/>
    <w:rsid w:val="00551A2C"/>
    <w:rsid w:val="00590C23"/>
    <w:rsid w:val="005A31C6"/>
    <w:rsid w:val="005C24C7"/>
    <w:rsid w:val="005D5C1F"/>
    <w:rsid w:val="0064377E"/>
    <w:rsid w:val="006474BF"/>
    <w:rsid w:val="00657372"/>
    <w:rsid w:val="00665CE6"/>
    <w:rsid w:val="00667EC2"/>
    <w:rsid w:val="00690D08"/>
    <w:rsid w:val="0069656A"/>
    <w:rsid w:val="006B0CCB"/>
    <w:rsid w:val="006B44E4"/>
    <w:rsid w:val="006E6F19"/>
    <w:rsid w:val="00775CEB"/>
    <w:rsid w:val="00794A53"/>
    <w:rsid w:val="007A17C0"/>
    <w:rsid w:val="007B05DD"/>
    <w:rsid w:val="007B3B0F"/>
    <w:rsid w:val="007C5265"/>
    <w:rsid w:val="007C5FD2"/>
    <w:rsid w:val="007E2978"/>
    <w:rsid w:val="00801BFD"/>
    <w:rsid w:val="00804A3E"/>
    <w:rsid w:val="00807453"/>
    <w:rsid w:val="00811F68"/>
    <w:rsid w:val="0085569B"/>
    <w:rsid w:val="008738FF"/>
    <w:rsid w:val="0088747F"/>
    <w:rsid w:val="00894894"/>
    <w:rsid w:val="00895631"/>
    <w:rsid w:val="008A776E"/>
    <w:rsid w:val="008D2454"/>
    <w:rsid w:val="008F6EEB"/>
    <w:rsid w:val="00921FF3"/>
    <w:rsid w:val="00927DB1"/>
    <w:rsid w:val="009511D5"/>
    <w:rsid w:val="00951844"/>
    <w:rsid w:val="00961A69"/>
    <w:rsid w:val="00984B0F"/>
    <w:rsid w:val="00985452"/>
    <w:rsid w:val="00995FD2"/>
    <w:rsid w:val="009B12D5"/>
    <w:rsid w:val="009D586F"/>
    <w:rsid w:val="00AA4B96"/>
    <w:rsid w:val="00AC2EC1"/>
    <w:rsid w:val="00AF2097"/>
    <w:rsid w:val="00B05918"/>
    <w:rsid w:val="00B06D13"/>
    <w:rsid w:val="00B17B7C"/>
    <w:rsid w:val="00B31F33"/>
    <w:rsid w:val="00B351DA"/>
    <w:rsid w:val="00B45B66"/>
    <w:rsid w:val="00B47E2F"/>
    <w:rsid w:val="00B502A9"/>
    <w:rsid w:val="00B83F30"/>
    <w:rsid w:val="00BB2258"/>
    <w:rsid w:val="00BC2E59"/>
    <w:rsid w:val="00BE6742"/>
    <w:rsid w:val="00C32A28"/>
    <w:rsid w:val="00C50AD1"/>
    <w:rsid w:val="00C65F43"/>
    <w:rsid w:val="00C675B2"/>
    <w:rsid w:val="00C800B8"/>
    <w:rsid w:val="00C92AF2"/>
    <w:rsid w:val="00CA1BF9"/>
    <w:rsid w:val="00CC1981"/>
    <w:rsid w:val="00CC4CF3"/>
    <w:rsid w:val="00CD7416"/>
    <w:rsid w:val="00CF2937"/>
    <w:rsid w:val="00D06EC4"/>
    <w:rsid w:val="00D15022"/>
    <w:rsid w:val="00D2557F"/>
    <w:rsid w:val="00D444E8"/>
    <w:rsid w:val="00D56EB4"/>
    <w:rsid w:val="00D757E3"/>
    <w:rsid w:val="00D772FD"/>
    <w:rsid w:val="00D80349"/>
    <w:rsid w:val="00D81B20"/>
    <w:rsid w:val="00D83293"/>
    <w:rsid w:val="00DB5DE6"/>
    <w:rsid w:val="00DD34EC"/>
    <w:rsid w:val="00DD4401"/>
    <w:rsid w:val="00DF07C0"/>
    <w:rsid w:val="00DF3618"/>
    <w:rsid w:val="00E003CE"/>
    <w:rsid w:val="00E27111"/>
    <w:rsid w:val="00E35EEE"/>
    <w:rsid w:val="00E45E92"/>
    <w:rsid w:val="00E82E84"/>
    <w:rsid w:val="00EA55A4"/>
    <w:rsid w:val="00EB5F55"/>
    <w:rsid w:val="00EC4431"/>
    <w:rsid w:val="00F124FB"/>
    <w:rsid w:val="00F159C3"/>
    <w:rsid w:val="00F34592"/>
    <w:rsid w:val="00F378E9"/>
    <w:rsid w:val="00F46ACF"/>
    <w:rsid w:val="00F563E1"/>
    <w:rsid w:val="00F71B66"/>
    <w:rsid w:val="00F838C0"/>
    <w:rsid w:val="00FB02EE"/>
    <w:rsid w:val="00FB3BD9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CA01"/>
  <w15:docId w15:val="{4E55DEB2-DC1F-4DA4-8311-108D6D96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5A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F71B6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71B66"/>
    <w:rPr>
      <w:sz w:val="20"/>
      <w:szCs w:val="20"/>
    </w:rPr>
  </w:style>
  <w:style w:type="character" w:styleId="ac">
    <w:name w:val="footnote reference"/>
    <w:basedOn w:val="a0"/>
    <w:semiHidden/>
    <w:unhideWhenUsed/>
    <w:rsid w:val="00F7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77C06-86AC-4F3B-B693-01F2937892D6}"/>
</file>

<file path=customXml/itemProps2.xml><?xml version="1.0" encoding="utf-8"?>
<ds:datastoreItem xmlns:ds="http://schemas.openxmlformats.org/officeDocument/2006/customXml" ds:itemID="{3A37AB92-34CD-45B5-8D1B-89AD581FCC6E}"/>
</file>

<file path=customXml/itemProps3.xml><?xml version="1.0" encoding="utf-8"?>
<ds:datastoreItem xmlns:ds="http://schemas.openxmlformats.org/officeDocument/2006/customXml" ds:itemID="{B374B49C-3E51-4556-B5BB-15E21ED39FA8}"/>
</file>

<file path=customXml/itemProps4.xml><?xml version="1.0" encoding="utf-8"?>
<ds:datastoreItem xmlns:ds="http://schemas.openxmlformats.org/officeDocument/2006/customXml" ds:itemID="{3AB4144F-5608-439D-8BD9-B03251E0E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минова Людмила Алексеевна</dc:creator>
  <cp:lastModifiedBy>Боева Татьяна Владимировна</cp:lastModifiedBy>
  <cp:revision>4</cp:revision>
  <cp:lastPrinted>2015-02-09T06:31:00Z</cp:lastPrinted>
  <dcterms:created xsi:type="dcterms:W3CDTF">2018-05-31T08:16:00Z</dcterms:created>
  <dcterms:modified xsi:type="dcterms:W3CDTF">2018-05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